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00FA105E" w:rsidR="008E09E9" w:rsidRPr="00494783" w:rsidRDefault="00E07272" w:rsidP="008210E3">
      <w:pPr>
        <w:spacing w:before="240"/>
        <w:contextualSpacing/>
        <w:jc w:val="center"/>
        <w:rPr>
          <w:rFonts w:cs="Times New Roman"/>
          <w:sz w:val="21"/>
          <w:szCs w:val="21"/>
        </w:rPr>
      </w:pPr>
      <w:r>
        <w:rPr>
          <w:noProof/>
        </w:rPr>
        <w:drawing>
          <wp:inline distT="0" distB="0" distL="0" distR="0" wp14:anchorId="631B6251" wp14:editId="6CEB1953">
            <wp:extent cx="1181752" cy="719455"/>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3067" cy="720256"/>
                    </a:xfrm>
                    <a:prstGeom prst="rect">
                      <a:avLst/>
                    </a:prstGeom>
                  </pic:spPr>
                </pic:pic>
              </a:graphicData>
            </a:graphic>
          </wp:inline>
        </w:drawing>
      </w:r>
      <w:r w:rsidR="008210E3">
        <w:rPr>
          <w:rFonts w:cs="Times New Roman"/>
          <w:b/>
          <w:bCs/>
          <w:sz w:val="24"/>
          <w:szCs w:val="24"/>
        </w:rPr>
        <w:softHyphen/>
      </w:r>
      <w:r w:rsidR="008210E3">
        <w:rPr>
          <w:rFonts w:cs="Times New Roman"/>
          <w:b/>
          <w:bCs/>
          <w:sz w:val="24"/>
          <w:szCs w:val="24"/>
        </w:rPr>
        <w:softHyphen/>
      </w:r>
      <w:r w:rsidR="008210E3">
        <w:rPr>
          <w:rFonts w:cs="Times New Roman"/>
          <w:b/>
          <w:bCs/>
          <w:sz w:val="24"/>
          <w:szCs w:val="24"/>
        </w:rPr>
        <w:softHyphen/>
      </w:r>
      <w:r w:rsidR="008210E3">
        <w:rPr>
          <w:rFonts w:cs="Times New Roman"/>
          <w:b/>
          <w:bCs/>
          <w:sz w:val="24"/>
          <w:szCs w:val="24"/>
        </w:rPr>
        <w:softHyphen/>
      </w:r>
      <w:r w:rsidR="008210E3">
        <w:rPr>
          <w:rFonts w:cs="Times New Roman"/>
          <w:b/>
          <w:bCs/>
          <w:sz w:val="24"/>
          <w:szCs w:val="24"/>
        </w:rPr>
        <w:softHyphen/>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E01C6A">
        <w:rPr>
          <w:rFonts w:cs="Times New Roman"/>
          <w:sz w:val="21"/>
          <w:szCs w:val="21"/>
        </w:rPr>
        <w:t>,</w:t>
      </w:r>
      <w:r w:rsidR="00DC78F2">
        <w:rPr>
          <w:rFonts w:cs="Times New Roman"/>
          <w:sz w:val="21"/>
          <w:szCs w:val="21"/>
        </w:rPr>
        <w:t xml:space="preserve"> </w:t>
      </w:r>
      <w:r w:rsidR="00642317">
        <w:rPr>
          <w:rFonts w:cs="Times New Roman"/>
          <w:sz w:val="21"/>
          <w:szCs w:val="21"/>
        </w:rPr>
        <w:t>February</w:t>
      </w:r>
      <w:r w:rsidR="005E413A">
        <w:rPr>
          <w:rFonts w:cs="Times New Roman"/>
          <w:sz w:val="21"/>
          <w:szCs w:val="21"/>
        </w:rPr>
        <w:t xml:space="preserve"> </w:t>
      </w:r>
      <w:r w:rsidR="00AA5CF8">
        <w:rPr>
          <w:rFonts w:cs="Times New Roman"/>
          <w:sz w:val="21"/>
          <w:szCs w:val="21"/>
        </w:rPr>
        <w:t>3</w:t>
      </w:r>
      <w:r w:rsidR="00A43E93">
        <w:rPr>
          <w:rFonts w:cs="Times New Roman"/>
          <w:sz w:val="21"/>
          <w:szCs w:val="21"/>
        </w:rPr>
        <w:t>,</w:t>
      </w:r>
      <w:r w:rsidR="00B319D1" w:rsidRPr="07A7AC9A">
        <w:rPr>
          <w:rFonts w:cs="Times New Roman"/>
          <w:sz w:val="21"/>
          <w:szCs w:val="21"/>
        </w:rPr>
        <w:t xml:space="preserve"> 202</w:t>
      </w:r>
      <w:r w:rsidR="00CC3C2C">
        <w:rPr>
          <w:rFonts w:cs="Times New Roman"/>
          <w:sz w:val="21"/>
          <w:szCs w:val="21"/>
        </w:rPr>
        <w:t>6</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sidRPr="00E95BE7">
        <w:rPr>
          <w:color w:val="000000" w:themeColor="text1"/>
        </w:rPr>
        <w:t>Room 341</w:t>
      </w:r>
      <w:r w:rsidR="00E01C6A" w:rsidRPr="00E95BE7">
        <w:rPr>
          <w:color w:val="000000" w:themeColor="text1"/>
        </w:rPr>
        <w:t xml:space="preserve"> </w:t>
      </w:r>
      <w:r w:rsidR="00494783" w:rsidRPr="00E95BE7">
        <w:rPr>
          <w:color w:val="000000" w:themeColor="text1"/>
        </w:rPr>
        <w:t xml:space="preserve">or by </w:t>
      </w:r>
      <w:hyperlink r:id="rId7" w:history="1">
        <w:r w:rsidR="00E95BE7" w:rsidRPr="00376684">
          <w:rPr>
            <w:rStyle w:val="Hyperlink"/>
          </w:rPr>
          <w:t>Zoom</w:t>
        </w:r>
      </w:hyperlink>
      <w:r w:rsidR="00E95BE7" w:rsidRPr="00376684">
        <w:rPr>
          <w:color w:val="000000" w:themeColor="text1"/>
        </w:rPr>
        <w:t xml:space="preserve"> </w:t>
      </w:r>
      <w:r w:rsidR="00494783" w:rsidRPr="00376684">
        <w:rPr>
          <w:rFonts w:cs="Times New Roman"/>
          <w:color w:val="000000" w:themeColor="text1"/>
          <w:sz w:val="21"/>
          <w:szCs w:val="21"/>
        </w:rPr>
        <w:t xml:space="preserve">(see </w:t>
      </w:r>
      <w:r w:rsidR="00C14191" w:rsidRPr="00376684">
        <w:rPr>
          <w:rFonts w:cs="Times New Roman"/>
          <w:color w:val="000000" w:themeColor="text1"/>
          <w:sz w:val="21"/>
          <w:szCs w:val="21"/>
        </w:rPr>
        <w:t xml:space="preserve">details </w:t>
      </w:r>
      <w:r w:rsidR="00494783" w:rsidRPr="00376684">
        <w:rPr>
          <w:rFonts w:cs="Times New Roman"/>
          <w:color w:val="000000" w:themeColor="text1"/>
          <w:sz w:val="21"/>
          <w:szCs w:val="21"/>
        </w:rPr>
        <w:t>below</w:t>
      </w:r>
      <w:r w:rsidR="00C14191" w:rsidRPr="00376684">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3F75EE4A"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proofErr w:type="gramStart"/>
      <w:r w:rsidR="00B64BED" w:rsidRPr="00966F00">
        <w:rPr>
          <w:rFonts w:cs="Times New Roman"/>
          <w:b/>
        </w:rPr>
        <w:t xml:space="preserve">: </w:t>
      </w:r>
      <w:r w:rsidR="00571192" w:rsidRPr="00966F00">
        <w:rPr>
          <w:rFonts w:cs="Times New Roman"/>
        </w:rPr>
        <w:t xml:space="preserve"> (</w:t>
      </w:r>
      <w:proofErr w:type="gramEnd"/>
      <w:r w:rsidR="004A7C16" w:rsidRPr="00966F00">
        <w:rPr>
          <w:rFonts w:cs="Times New Roman"/>
        </w:rPr>
        <w:t xml:space="preserve">Attended = marked with “X”, </w:t>
      </w:r>
      <w:r w:rsidR="004A7C16" w:rsidRPr="00C46CF2">
        <w:rPr>
          <w:rFonts w:cs="Times New Roman"/>
        </w:rPr>
        <w:t>Partial Attendance</w:t>
      </w:r>
      <w:r w:rsidR="004A7C16" w:rsidRPr="00966F00">
        <w:rPr>
          <w:rFonts w:cs="Times New Roman"/>
        </w:rPr>
        <w:t xml:space="preserve"> “P”</w:t>
      </w:r>
      <w:r w:rsidR="00571192" w:rsidRPr="00966F00">
        <w:rPr>
          <w:rFonts w:cs="Times New Roman"/>
        </w:rPr>
        <w:t>)</w:t>
      </w:r>
      <w:r w:rsidR="00BD4FB5">
        <w:rPr>
          <w:rFonts w:cs="Times New Roman"/>
        </w:rPr>
        <w:t xml:space="preserve"> Quorum met at </w:t>
      </w:r>
      <w:r w:rsidR="00945F88">
        <w:rPr>
          <w:rFonts w:cs="Times New Roman"/>
        </w:rPr>
        <w:t>8</w:t>
      </w:r>
      <w:r w:rsidR="00A43E93">
        <w:rPr>
          <w:rFonts w:cs="Times New Roman"/>
        </w:rPr>
        <w:t xml:space="preserve"> </w:t>
      </w:r>
      <w:r w:rsidR="00BD4FB5">
        <w:rPr>
          <w:rFonts w:cs="Times New Roman"/>
        </w:rPr>
        <w:t>attending members.</w:t>
      </w:r>
    </w:p>
    <w:tbl>
      <w:tblPr>
        <w:tblStyle w:val="TableGrid"/>
        <w:tblW w:w="0" w:type="auto"/>
        <w:tblInd w:w="-162" w:type="dxa"/>
        <w:tblLook w:val="04A0" w:firstRow="1" w:lastRow="0" w:firstColumn="1" w:lastColumn="0" w:noHBand="0" w:noVBand="1"/>
      </w:tblPr>
      <w:tblGrid>
        <w:gridCol w:w="5725"/>
        <w:gridCol w:w="5227"/>
      </w:tblGrid>
      <w:tr w:rsidR="004A7C16" w:rsidRPr="00966F00" w14:paraId="6E23B244" w14:textId="77777777" w:rsidTr="519529C3">
        <w:trPr>
          <w:trHeight w:val="1655"/>
        </w:trPr>
        <w:tc>
          <w:tcPr>
            <w:tcW w:w="7110" w:type="dxa"/>
          </w:tcPr>
          <w:p w14:paraId="1FBC81F4" w14:textId="6243E69A" w:rsidR="003F7A42" w:rsidRPr="00633290" w:rsidRDefault="00600979"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End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r w:rsidR="00C14191" w:rsidRPr="00633290">
              <w:rPr>
                <w:rFonts w:cs="Times New Roman"/>
                <w:color w:val="000000" w:themeColor="text1"/>
                <w:sz w:val="20"/>
                <w:szCs w:val="20"/>
              </w:rPr>
              <w:t>Adán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1" w14:textId="4D96E53F" w:rsidR="00F707B1" w:rsidRPr="00633290" w:rsidRDefault="00600979"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r w:rsidR="005B184F">
              <w:rPr>
                <w:rFonts w:cs="Times New Roman"/>
                <w:color w:val="000000" w:themeColor="text1"/>
                <w:sz w:val="20"/>
                <w:szCs w:val="20"/>
              </w:rPr>
              <w:t>, Vacancy</w:t>
            </w:r>
          </w:p>
          <w:p w14:paraId="6E23B233" w14:textId="1B9438FC" w:rsidR="00F707B1" w:rsidRPr="00633290" w:rsidRDefault="00600979"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r w:rsidR="005B184F">
              <w:rPr>
                <w:rFonts w:cs="Times New Roman"/>
                <w:color w:val="000000" w:themeColor="text1"/>
                <w:sz w:val="20"/>
                <w:szCs w:val="20"/>
              </w:rPr>
              <w:t xml:space="preserve">, Vacancy </w:t>
            </w:r>
          </w:p>
          <w:p w14:paraId="6E23B234" w14:textId="43F2B528" w:rsidR="00F707B1" w:rsidRPr="00633290" w:rsidRDefault="00600979"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End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D17074">
              <w:rPr>
                <w:rFonts w:cs="Times New Roman"/>
                <w:color w:val="000000" w:themeColor="text1"/>
                <w:sz w:val="20"/>
                <w:szCs w:val="20"/>
              </w:rPr>
              <w:t>Fatima Shah</w:t>
            </w:r>
            <w:r w:rsidR="00C14191" w:rsidRPr="00633290">
              <w:rPr>
                <w:rFonts w:cs="Times New Roman"/>
                <w:color w:val="000000" w:themeColor="text1"/>
                <w:sz w:val="20"/>
                <w:szCs w:val="20"/>
              </w:rPr>
              <w:t>, Counseling Rep</w:t>
            </w:r>
          </w:p>
          <w:p w14:paraId="5538D5E6" w14:textId="2020579F" w:rsidR="00F707B1" w:rsidRPr="00633290" w:rsidRDefault="00600979"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58D32D0E" w14:textId="77777777" w:rsidR="001B2055" w:rsidRDefault="00600979"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End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EC4BE7">
              <w:rPr>
                <w:rFonts w:cs="Times New Roman"/>
                <w:color w:val="000000" w:themeColor="text1"/>
                <w:sz w:val="20"/>
                <w:szCs w:val="20"/>
              </w:rPr>
              <w:t>Annemarie Meyer</w:t>
            </w:r>
            <w:r w:rsidR="00C14191" w:rsidRPr="00633290">
              <w:rPr>
                <w:rFonts w:cs="Times New Roman"/>
                <w:color w:val="000000" w:themeColor="text1"/>
                <w:sz w:val="20"/>
                <w:szCs w:val="20"/>
              </w:rPr>
              <w:t>, Library/LIS Rep</w:t>
            </w:r>
          </w:p>
          <w:p w14:paraId="555F22D8" w14:textId="2B6C9E6A" w:rsidR="00CF7BD2" w:rsidRDefault="00600979" w:rsidP="001B287D">
            <w:pPr>
              <w:rPr>
                <w:rFonts w:cs="Times New Roman"/>
                <w:color w:val="000000" w:themeColor="text1"/>
                <w:sz w:val="20"/>
                <w:szCs w:val="20"/>
              </w:rPr>
            </w:pPr>
            <w:sdt>
              <w:sdtPr>
                <w:rPr>
                  <w:rFonts w:cs="Times New Roman"/>
                  <w:color w:val="000000" w:themeColor="text1"/>
                  <w:sz w:val="20"/>
                  <w:szCs w:val="20"/>
                  <w:shd w:val="clear" w:color="auto" w:fill="E6E6E6"/>
                </w:rPr>
                <w:id w:val="-1733071167"/>
                <w14:checkbox>
                  <w14:checked w14:val="0"/>
                  <w14:checkedState w14:val="2612" w14:font="MS Gothic"/>
                  <w14:uncheckedState w14:val="2610" w14:font="MS Gothic"/>
                </w14:checkbox>
              </w:sdtPr>
              <w:sdtEndPr/>
              <w:sdtContent>
                <w:r w:rsidR="00485E1F">
                  <w:rPr>
                    <w:rFonts w:ascii="MS Gothic" w:eastAsia="MS Gothic" w:hAnsi="MS Gothic" w:cs="Times New Roman" w:hint="eastAsia"/>
                    <w:color w:val="000000" w:themeColor="text1"/>
                    <w:sz w:val="20"/>
                    <w:szCs w:val="20"/>
                    <w:shd w:val="clear" w:color="auto" w:fill="E6E6E6"/>
                  </w:rPr>
                  <w:t>☐</w:t>
                </w:r>
              </w:sdtContent>
            </w:sdt>
            <w:r w:rsidR="00CF7BD2" w:rsidRPr="00633290">
              <w:rPr>
                <w:rFonts w:cs="Times New Roman"/>
                <w:color w:val="000000" w:themeColor="text1"/>
                <w:sz w:val="20"/>
                <w:szCs w:val="20"/>
              </w:rPr>
              <w:t xml:space="preserve"> </w:t>
            </w:r>
            <w:r w:rsidR="00F06D62">
              <w:rPr>
                <w:rFonts w:cs="Times New Roman"/>
                <w:color w:val="000000" w:themeColor="text1"/>
                <w:sz w:val="20"/>
                <w:szCs w:val="20"/>
              </w:rPr>
              <w:t xml:space="preserve">Scott </w:t>
            </w:r>
            <w:proofErr w:type="spellStart"/>
            <w:r w:rsidR="00F06D62">
              <w:rPr>
                <w:rFonts w:cs="Times New Roman"/>
                <w:color w:val="000000" w:themeColor="text1"/>
                <w:sz w:val="20"/>
                <w:szCs w:val="20"/>
              </w:rPr>
              <w:t>Hoshida</w:t>
            </w:r>
            <w:proofErr w:type="spellEnd"/>
            <w:r w:rsidR="00CF7BD2">
              <w:rPr>
                <w:rFonts w:cs="Times New Roman"/>
                <w:color w:val="000000" w:themeColor="text1"/>
                <w:sz w:val="20"/>
                <w:szCs w:val="20"/>
              </w:rPr>
              <w:t>, TLC Coordinator</w:t>
            </w:r>
          </w:p>
          <w:p w14:paraId="6E23B239" w14:textId="1D5B3A11" w:rsidR="00485E1F" w:rsidRPr="00633290" w:rsidRDefault="00600979" w:rsidP="00485E1F">
            <w:pPr>
              <w:tabs>
                <w:tab w:val="left" w:pos="1780"/>
              </w:tabs>
              <w:rPr>
                <w:rFonts w:cs="Times New Roman"/>
                <w:color w:val="000000" w:themeColor="text1"/>
                <w:sz w:val="20"/>
                <w:szCs w:val="20"/>
              </w:rPr>
            </w:pPr>
            <w:sdt>
              <w:sdtPr>
                <w:rPr>
                  <w:rFonts w:cs="Times New Roman"/>
                  <w:color w:val="000000" w:themeColor="text1"/>
                  <w:sz w:val="20"/>
                  <w:szCs w:val="20"/>
                  <w:shd w:val="clear" w:color="auto" w:fill="E6E6E6"/>
                </w:rPr>
                <w:id w:val="-603032093"/>
                <w14:checkbox>
                  <w14:checked w14:val="0"/>
                  <w14:checkedState w14:val="2612" w14:font="MS Gothic"/>
                  <w14:uncheckedState w14:val="2610" w14:font="MS Gothic"/>
                </w14:checkbox>
              </w:sdtPr>
              <w:sdtEndPr/>
              <w:sdtContent>
                <w:r w:rsidR="00485E1F">
                  <w:rPr>
                    <w:rFonts w:ascii="MS Gothic" w:eastAsia="MS Gothic" w:hAnsi="MS Gothic" w:cs="Times New Roman" w:hint="eastAsia"/>
                    <w:color w:val="000000" w:themeColor="text1"/>
                    <w:sz w:val="20"/>
                    <w:szCs w:val="20"/>
                    <w:shd w:val="clear" w:color="auto" w:fill="E6E6E6"/>
                  </w:rPr>
                  <w:t>☐</w:t>
                </w:r>
              </w:sdtContent>
            </w:sdt>
            <w:proofErr w:type="spellStart"/>
            <w:r w:rsidR="00485E1F" w:rsidRPr="00485E1F">
              <w:rPr>
                <w:rFonts w:cs="Times New Roman"/>
                <w:color w:val="000000" w:themeColor="text1"/>
                <w:sz w:val="20"/>
                <w:szCs w:val="20"/>
              </w:rPr>
              <w:t>Seng</w:t>
            </w:r>
            <w:r w:rsidR="005E413A">
              <w:rPr>
                <w:rFonts w:cs="Times New Roman"/>
                <w:color w:val="000000" w:themeColor="text1"/>
                <w:sz w:val="20"/>
                <w:szCs w:val="20"/>
              </w:rPr>
              <w:t>h</w:t>
            </w:r>
            <w:r w:rsidR="00485E1F" w:rsidRPr="00485E1F">
              <w:rPr>
                <w:rFonts w:cs="Times New Roman"/>
                <w:color w:val="000000" w:themeColor="text1"/>
                <w:sz w:val="20"/>
                <w:szCs w:val="20"/>
              </w:rPr>
              <w:t>e</w:t>
            </w:r>
            <w:proofErr w:type="spellEnd"/>
            <w:r w:rsidR="00485E1F" w:rsidRPr="00485E1F">
              <w:rPr>
                <w:rFonts w:cs="Times New Roman"/>
                <w:color w:val="000000" w:themeColor="text1"/>
                <w:sz w:val="20"/>
                <w:szCs w:val="20"/>
              </w:rPr>
              <w:t xml:space="preserve"> </w:t>
            </w:r>
            <w:proofErr w:type="spellStart"/>
            <w:r w:rsidR="00485E1F" w:rsidRPr="00485E1F">
              <w:rPr>
                <w:rFonts w:cs="Times New Roman"/>
                <w:color w:val="000000" w:themeColor="text1"/>
                <w:sz w:val="20"/>
                <w:szCs w:val="20"/>
              </w:rPr>
              <w:t>Wangyal</w:t>
            </w:r>
            <w:proofErr w:type="spellEnd"/>
            <w:r w:rsidR="00485E1F" w:rsidRPr="00485E1F">
              <w:rPr>
                <w:rFonts w:cs="Times New Roman"/>
                <w:color w:val="000000" w:themeColor="text1"/>
                <w:sz w:val="20"/>
                <w:szCs w:val="20"/>
              </w:rPr>
              <w:t>, ASBCC Student Representative</w:t>
            </w:r>
          </w:p>
        </w:tc>
        <w:tc>
          <w:tcPr>
            <w:tcW w:w="6660" w:type="dxa"/>
          </w:tcPr>
          <w:p w14:paraId="6E23B23C" w14:textId="306095B6" w:rsidR="008C7CD6" w:rsidRPr="00633290" w:rsidRDefault="00600979"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End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E20263C" w:rsidR="001B287D" w:rsidRPr="00633290" w:rsidRDefault="00600979"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r w:rsidR="00C57EAE">
              <w:rPr>
                <w:rFonts w:cs="Times New Roman"/>
                <w:color w:val="000000" w:themeColor="text1"/>
                <w:sz w:val="20"/>
                <w:szCs w:val="20"/>
              </w:rPr>
              <w:softHyphen/>
            </w:r>
          </w:p>
          <w:p w14:paraId="0364125D" w14:textId="192A404C" w:rsidR="009C4CB2" w:rsidRPr="00633290" w:rsidRDefault="00600979"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EndPr/>
              <w:sdtContent>
                <w:r w:rsidR="5C16BAF4" w:rsidRPr="00633290">
                  <w:rPr>
                    <w:rFonts w:ascii="Segoe UI Symbol" w:eastAsia="MS Gothic" w:hAnsi="Segoe UI Symbol" w:cs="Segoe UI Symbol"/>
                    <w:color w:val="000000" w:themeColor="text1"/>
                    <w:sz w:val="20"/>
                    <w:szCs w:val="20"/>
                  </w:rPr>
                  <w:t>☐</w:t>
                </w:r>
              </w:sdtContent>
            </w:sdt>
            <w:r w:rsidR="005B184F">
              <w:rPr>
                <w:rFonts w:cs="Times New Roman"/>
                <w:color w:val="000000" w:themeColor="text1"/>
                <w:sz w:val="20"/>
                <w:szCs w:val="20"/>
                <w:shd w:val="clear" w:color="auto" w:fill="E6E6E6"/>
              </w:rPr>
              <w:t xml:space="preserve"> </w:t>
            </w:r>
            <w:r w:rsidR="005E413A">
              <w:rPr>
                <w:rFonts w:cs="Times New Roman"/>
                <w:color w:val="000000" w:themeColor="text1"/>
                <w:sz w:val="20"/>
                <w:szCs w:val="20"/>
                <w:shd w:val="clear" w:color="auto" w:fill="E6E6E6"/>
              </w:rPr>
              <w:t xml:space="preserve">Rebecca Wolff, </w:t>
            </w:r>
            <w:r w:rsidR="00C14191" w:rsidRPr="00633290">
              <w:rPr>
                <w:rFonts w:cs="Times New Roman"/>
                <w:color w:val="000000" w:themeColor="text1"/>
                <w:sz w:val="20"/>
                <w:szCs w:val="20"/>
              </w:rPr>
              <w:t>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5F849179" w:rsidR="00643B39" w:rsidRPr="00633290" w:rsidRDefault="00600979"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5E413A">
              <w:rPr>
                <w:rFonts w:cs="Times New Roman"/>
                <w:color w:val="000000" w:themeColor="text1"/>
                <w:sz w:val="20"/>
                <w:szCs w:val="20"/>
              </w:rPr>
              <w:t xml:space="preserve">Barbara Des </w:t>
            </w:r>
            <w:proofErr w:type="spellStart"/>
            <w:proofErr w:type="gramStart"/>
            <w:r w:rsidR="005E413A">
              <w:rPr>
                <w:rFonts w:cs="Times New Roman"/>
                <w:color w:val="000000" w:themeColor="text1"/>
                <w:sz w:val="20"/>
                <w:szCs w:val="20"/>
              </w:rPr>
              <w:t>Rochers,</w:t>
            </w:r>
            <w:r w:rsidR="00C14191" w:rsidRPr="00633290">
              <w:rPr>
                <w:rFonts w:cs="Times New Roman"/>
                <w:color w:val="000000" w:themeColor="text1"/>
                <w:sz w:val="20"/>
                <w:szCs w:val="20"/>
              </w:rPr>
              <w:t>Sciences</w:t>
            </w:r>
            <w:proofErr w:type="spellEnd"/>
            <w:proofErr w:type="gramEnd"/>
            <w:r w:rsidR="00C14191" w:rsidRPr="00633290">
              <w:rPr>
                <w:rFonts w:cs="Times New Roman"/>
                <w:color w:val="000000" w:themeColor="text1"/>
                <w:sz w:val="20"/>
                <w:szCs w:val="20"/>
              </w:rPr>
              <w:t xml:space="preserve"> </w:t>
            </w:r>
            <w:r w:rsidR="005E413A">
              <w:rPr>
                <w:rFonts w:cs="Times New Roman"/>
                <w:color w:val="000000" w:themeColor="text1"/>
                <w:sz w:val="20"/>
                <w:szCs w:val="20"/>
              </w:rPr>
              <w:t>Rep</w:t>
            </w:r>
          </w:p>
          <w:p w14:paraId="0ACC2CB4" w14:textId="77777777" w:rsidR="003F7A42" w:rsidRPr="00633290" w:rsidRDefault="00600979"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End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6883C575" w:rsidR="001B287D" w:rsidRPr="00633290" w:rsidRDefault="00600979"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End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w:t>
            </w:r>
            <w:r w:rsidR="00BA02C2">
              <w:rPr>
                <w:rFonts w:cs="Times New Roman"/>
                <w:color w:val="000000" w:themeColor="text1"/>
                <w:sz w:val="20"/>
                <w:szCs w:val="20"/>
              </w:rPr>
              <w:t>Jennie Braman</w:t>
            </w:r>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A</w:t>
            </w:r>
            <w:r w:rsidR="00CF7BD2">
              <w:rPr>
                <w:rFonts w:cs="Times New Roman"/>
                <w:color w:val="000000" w:themeColor="text1"/>
                <w:sz w:val="20"/>
                <w:szCs w:val="20"/>
              </w:rPr>
              <w:t xml:space="preserve">rts and </w:t>
            </w:r>
            <w:r w:rsidR="002B3DF4" w:rsidRPr="00633290">
              <w:rPr>
                <w:rFonts w:cs="Times New Roman"/>
                <w:color w:val="000000" w:themeColor="text1"/>
                <w:sz w:val="20"/>
                <w:szCs w:val="20"/>
              </w:rPr>
              <w:t>C</w:t>
            </w:r>
            <w:r w:rsidR="00CF7BD2">
              <w:rPr>
                <w:rFonts w:cs="Times New Roman"/>
                <w:color w:val="000000" w:themeColor="text1"/>
                <w:sz w:val="20"/>
                <w:szCs w:val="20"/>
              </w:rPr>
              <w:t xml:space="preserve">ultural </w:t>
            </w:r>
            <w:r w:rsidR="002B3DF4" w:rsidRPr="00633290">
              <w:rPr>
                <w:rFonts w:cs="Times New Roman"/>
                <w:color w:val="000000" w:themeColor="text1"/>
                <w:sz w:val="20"/>
                <w:szCs w:val="20"/>
              </w:rPr>
              <w:t>S</w:t>
            </w:r>
            <w:r w:rsidR="00CF7BD2">
              <w:rPr>
                <w:rFonts w:cs="Times New Roman"/>
                <w:color w:val="000000" w:themeColor="text1"/>
                <w:sz w:val="20"/>
                <w:szCs w:val="20"/>
              </w:rPr>
              <w:t>tudies</w:t>
            </w:r>
            <w:r w:rsidR="002B3DF4" w:rsidRPr="00633290">
              <w:rPr>
                <w:rFonts w:cs="Times New Roman"/>
                <w:color w:val="000000" w:themeColor="text1"/>
                <w:sz w:val="20"/>
                <w:szCs w:val="20"/>
              </w:rPr>
              <w:t xml:space="preserve"> Rep</w:t>
            </w:r>
            <w:r w:rsidR="007E48DA">
              <w:rPr>
                <w:rFonts w:cs="Times New Roman"/>
                <w:color w:val="000000" w:themeColor="text1"/>
                <w:sz w:val="20"/>
                <w:szCs w:val="20"/>
              </w:rPr>
              <w:t>, Notetaker</w:t>
            </w:r>
          </w:p>
          <w:p w14:paraId="2A1916DF" w14:textId="5BDEE51A" w:rsidR="00633290" w:rsidRPr="00633290" w:rsidRDefault="00600979"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r w:rsidR="00CF7BD2">
              <w:rPr>
                <w:rFonts w:cs="Times New Roman"/>
                <w:color w:val="000000" w:themeColor="text1"/>
                <w:sz w:val="20"/>
                <w:szCs w:val="20"/>
              </w:rPr>
              <w:t xml:space="preserve">Interim </w:t>
            </w:r>
            <w:r w:rsidR="00B02C50" w:rsidRPr="00633290">
              <w:rPr>
                <w:rFonts w:cs="Times New Roman"/>
                <w:color w:val="000000" w:themeColor="text1"/>
                <w:sz w:val="20"/>
                <w:szCs w:val="20"/>
              </w:rPr>
              <w:t>Vice President of Instruction</w:t>
            </w:r>
          </w:p>
          <w:p w14:paraId="6E23B243" w14:textId="51BF4C14" w:rsidR="008C7CD6" w:rsidRPr="00633290" w:rsidRDefault="00600979"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9D1859">
              <w:rPr>
                <w:rFonts w:cs="Times New Roman"/>
                <w:color w:val="000000" w:themeColor="text1"/>
                <w:sz w:val="20"/>
                <w:szCs w:val="20"/>
                <w:shd w:val="clear" w:color="auto" w:fill="E6E6E6"/>
              </w:rPr>
              <w:t xml:space="preserve"> </w:t>
            </w:r>
            <w:r w:rsidR="004E624B">
              <w:rPr>
                <w:rFonts w:cs="Times New Roman"/>
                <w:color w:val="000000" w:themeColor="text1"/>
                <w:sz w:val="20"/>
                <w:szCs w:val="20"/>
                <w:shd w:val="clear" w:color="auto" w:fill="E6E6E6"/>
              </w:rPr>
              <w:t>Student Services</w:t>
            </w:r>
            <w:r w:rsidR="005B184F">
              <w:rPr>
                <w:rFonts w:cs="Times New Roman"/>
                <w:color w:val="000000" w:themeColor="text1"/>
                <w:sz w:val="20"/>
                <w:szCs w:val="20"/>
                <w:shd w:val="clear" w:color="auto" w:fill="E6E6E6"/>
              </w:rPr>
              <w:t>, Vacancy</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7E0429"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7E0429"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7E0429"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7E0429"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785D91CA" w:rsidR="000D043B" w:rsidRPr="00314223" w:rsidRDefault="000D043B" w:rsidP="00927AB8">
            <w:pPr>
              <w:spacing w:after="120"/>
            </w:pPr>
            <w:r w:rsidRPr="00314223">
              <w:t>Approva</w:t>
            </w:r>
            <w:r w:rsidR="00CD677D">
              <w:t xml:space="preserve">l of </w:t>
            </w:r>
            <w:r w:rsidR="00A43E93">
              <w:t>1</w:t>
            </w:r>
            <w:r w:rsidR="00AA5CF8">
              <w:t>2</w:t>
            </w:r>
            <w:r w:rsidR="00A43E93">
              <w:t>/</w:t>
            </w:r>
            <w:r w:rsidR="00AA5CF8">
              <w:t>2</w:t>
            </w:r>
            <w:r w:rsidR="00A43E93">
              <w:t>/</w:t>
            </w:r>
            <w:r w:rsidR="00DC78F2">
              <w:t xml:space="preserve">25 </w:t>
            </w:r>
            <w:r w:rsidR="00601A1F" w:rsidRPr="0088612A">
              <w:t>Minutes</w:t>
            </w:r>
            <w:r w:rsidR="00CD677D">
              <w:t xml:space="preserve"> </w:t>
            </w:r>
            <w:r w:rsidR="00111199">
              <w:t>(4</w:t>
            </w:r>
            <w:r w:rsidRPr="00314223">
              <w:rPr>
                <w:rStyle w:val="Hyperlink"/>
                <w:color w:val="000000" w:themeColor="text1"/>
                <w:u w:val="none"/>
              </w:rPr>
              <w:t xml:space="preserve">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7E0429"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0BF4F63C" w:rsidR="000D043B" w:rsidRPr="00314223" w:rsidRDefault="000D043B" w:rsidP="00314223">
            <w:pPr>
              <w:rPr>
                <w:rFonts w:cs="Times New Roman"/>
                <w:bCs/>
              </w:rPr>
            </w:pPr>
            <w:r w:rsidRPr="00314223">
              <w:rPr>
                <w:rFonts w:cs="Times New Roman"/>
                <w:bCs/>
              </w:rPr>
              <w:t>Public Comment (</w:t>
            </w:r>
            <w:r w:rsidR="00DE1A75">
              <w:rPr>
                <w:rFonts w:cs="Times New Roman"/>
                <w:bCs/>
              </w:rPr>
              <w:t>2</w:t>
            </w:r>
            <w:r w:rsidRPr="00314223">
              <w:rPr>
                <w:rFonts w:cs="Times New Roman"/>
                <w:bCs/>
              </w:rPr>
              <w:t xml:space="preserve"> min)</w:t>
            </w:r>
          </w:p>
          <w:p w14:paraId="0E65DF83" w14:textId="26882526" w:rsidR="00066119" w:rsidRPr="00314223" w:rsidRDefault="000D043B" w:rsidP="00441D01">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7E0429" w:rsidRPr="00966F00" w14:paraId="3C585636" w14:textId="77777777" w:rsidTr="00364995">
        <w:trPr>
          <w:trHeight w:val="314"/>
        </w:trPr>
        <w:tc>
          <w:tcPr>
            <w:tcW w:w="504" w:type="dxa"/>
          </w:tcPr>
          <w:p w14:paraId="2A665E2A"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F62E2EA" w14:textId="2094C182" w:rsidR="000963E7" w:rsidRPr="00945F88" w:rsidRDefault="00AA5CF8" w:rsidP="00656AD1">
            <w:pPr>
              <w:rPr>
                <w:rFonts w:eastAsia="Calibri" w:cs="Times New Roman"/>
              </w:rPr>
            </w:pPr>
            <w:r>
              <w:rPr>
                <w:rFonts w:eastAsia="Calibri" w:cs="Times New Roman"/>
              </w:rPr>
              <w:t xml:space="preserve">Reflection on the </w:t>
            </w:r>
            <w:r w:rsidR="00C57EAE" w:rsidRPr="00945F88">
              <w:rPr>
                <w:rFonts w:eastAsia="Calibri" w:cs="Times New Roman"/>
              </w:rPr>
              <w:t>Web</w:t>
            </w:r>
            <w:r w:rsidR="00945F88" w:rsidRPr="00945F88">
              <w:rPr>
                <w:rFonts w:eastAsia="Calibri" w:cs="Times New Roman"/>
              </w:rPr>
              <w:t>inar: Transforming Assessment Data into Actionable Insights</w:t>
            </w:r>
            <w:r w:rsidR="00727153" w:rsidRPr="00945F88">
              <w:rPr>
                <w:rFonts w:eastAsia="Calibri" w:cs="Times New Roman"/>
              </w:rPr>
              <w:t xml:space="preserve"> </w:t>
            </w:r>
            <w:r w:rsidR="00427C4C" w:rsidRPr="00945F88">
              <w:rPr>
                <w:rFonts w:eastAsia="Calibri" w:cs="Times New Roman"/>
              </w:rPr>
              <w:t>(7 mins)</w:t>
            </w:r>
          </w:p>
          <w:p w14:paraId="34374105" w14:textId="05D060D6" w:rsidR="00066119" w:rsidRPr="00945F88" w:rsidRDefault="00066119" w:rsidP="00096CA9">
            <w:pPr>
              <w:pStyle w:val="Description"/>
              <w:rPr>
                <w:rFonts w:eastAsia="Calibri"/>
                <w:sz w:val="22"/>
              </w:rPr>
            </w:pPr>
          </w:p>
        </w:tc>
        <w:tc>
          <w:tcPr>
            <w:tcW w:w="1615" w:type="dxa"/>
          </w:tcPr>
          <w:p w14:paraId="46C63126" w14:textId="4ACCBD02" w:rsidR="0015260F" w:rsidRDefault="00C57EAE" w:rsidP="0015260F">
            <w:pPr>
              <w:rPr>
                <w:rFonts w:eastAsia="Times New Roman" w:cs="Times New Roman"/>
              </w:rPr>
            </w:pPr>
            <w:r>
              <w:rPr>
                <w:rFonts w:eastAsia="Times New Roman" w:cs="Times New Roman"/>
              </w:rPr>
              <w:t>Information</w:t>
            </w:r>
            <w:r w:rsidR="007B50F0">
              <w:rPr>
                <w:rFonts w:eastAsia="Times New Roman" w:cs="Times New Roman"/>
              </w:rPr>
              <w:t>al</w:t>
            </w:r>
          </w:p>
        </w:tc>
      </w:tr>
      <w:tr w:rsidR="007E0429" w:rsidRPr="00966F00" w14:paraId="5E96C758" w14:textId="77777777" w:rsidTr="00364995">
        <w:trPr>
          <w:trHeight w:val="314"/>
        </w:trPr>
        <w:tc>
          <w:tcPr>
            <w:tcW w:w="504" w:type="dxa"/>
          </w:tcPr>
          <w:p w14:paraId="478EA64B" w14:textId="77777777" w:rsidR="00CB0FB2" w:rsidRPr="00966F00" w:rsidRDefault="00CB0FB2" w:rsidP="0015260F">
            <w:pPr>
              <w:pStyle w:val="ListParagraph"/>
              <w:numPr>
                <w:ilvl w:val="0"/>
                <w:numId w:val="32"/>
              </w:numPr>
              <w:ind w:left="497" w:hanging="497"/>
              <w:rPr>
                <w:rFonts w:cs="Times New Roman"/>
              </w:rPr>
            </w:pPr>
          </w:p>
        </w:tc>
        <w:tc>
          <w:tcPr>
            <w:tcW w:w="8838" w:type="dxa"/>
          </w:tcPr>
          <w:p w14:paraId="1681234F" w14:textId="0A1E7AB4" w:rsidR="005B184F" w:rsidRDefault="00AA5CF8" w:rsidP="00427C4C">
            <w:pPr>
              <w:pStyle w:val="Description"/>
              <w:rPr>
                <w:sz w:val="22"/>
              </w:rPr>
            </w:pPr>
            <w:r>
              <w:rPr>
                <w:sz w:val="22"/>
              </w:rPr>
              <w:t xml:space="preserve">Update on the </w:t>
            </w:r>
            <w:r w:rsidR="00727153">
              <w:rPr>
                <w:sz w:val="22"/>
              </w:rPr>
              <w:t>TLC</w:t>
            </w:r>
            <w:r>
              <w:rPr>
                <w:sz w:val="22"/>
              </w:rPr>
              <w:t xml:space="preserve"> Community of Practice</w:t>
            </w:r>
            <w:r w:rsidR="00727153">
              <w:rPr>
                <w:sz w:val="22"/>
              </w:rPr>
              <w:t xml:space="preserve"> Propo</w:t>
            </w:r>
            <w:r w:rsidR="00427C4C">
              <w:rPr>
                <w:sz w:val="22"/>
              </w:rPr>
              <w:t>sal</w:t>
            </w:r>
            <w:r>
              <w:rPr>
                <w:sz w:val="22"/>
              </w:rPr>
              <w:t xml:space="preserve"> for Critical Thinking ILO Assessment</w:t>
            </w:r>
            <w:r w:rsidR="00427C4C">
              <w:rPr>
                <w:sz w:val="22"/>
              </w:rPr>
              <w:t xml:space="preserve"> (10 mins)</w:t>
            </w:r>
          </w:p>
          <w:p w14:paraId="468E76C5" w14:textId="32DD8D7E" w:rsidR="005B184F" w:rsidRPr="00544006" w:rsidRDefault="00AA5CF8" w:rsidP="00AA5CF8">
            <w:pPr>
              <w:shd w:val="clear" w:color="auto" w:fill="FFFFFF"/>
              <w:spacing w:after="30"/>
              <w:textAlignment w:val="baseline"/>
            </w:pPr>
            <w:r>
              <w:rPr>
                <w:rFonts w:ascii="inherit" w:eastAsia="Times New Roman" w:hAnsi="inherit" w:cs="Segoe UI"/>
                <w:color w:val="242424"/>
                <w:sz w:val="23"/>
                <w:szCs w:val="23"/>
              </w:rPr>
              <w:t xml:space="preserve"> </w:t>
            </w:r>
          </w:p>
        </w:tc>
        <w:tc>
          <w:tcPr>
            <w:tcW w:w="1615" w:type="dxa"/>
          </w:tcPr>
          <w:p w14:paraId="626F3024" w14:textId="2EBDCAFE" w:rsidR="00CB0FB2" w:rsidRDefault="00D05C0F" w:rsidP="0015260F">
            <w:pPr>
              <w:rPr>
                <w:rFonts w:eastAsia="Times New Roman" w:cs="Times New Roman"/>
              </w:rPr>
            </w:pPr>
            <w:r>
              <w:rPr>
                <w:rFonts w:eastAsia="Times New Roman" w:cs="Times New Roman"/>
              </w:rPr>
              <w:t>Discussion</w:t>
            </w:r>
          </w:p>
        </w:tc>
      </w:tr>
      <w:tr w:rsidR="007E0429" w:rsidRPr="00966F00" w14:paraId="0B715F4C" w14:textId="77777777" w:rsidTr="00F10C16">
        <w:tc>
          <w:tcPr>
            <w:tcW w:w="504" w:type="dxa"/>
          </w:tcPr>
          <w:p w14:paraId="35BB855B" w14:textId="77777777" w:rsidR="00550E7A" w:rsidRPr="00966F00" w:rsidRDefault="00550E7A" w:rsidP="0015260F">
            <w:pPr>
              <w:pStyle w:val="ListParagraph"/>
              <w:numPr>
                <w:ilvl w:val="0"/>
                <w:numId w:val="32"/>
              </w:numPr>
              <w:ind w:left="497" w:hanging="497"/>
              <w:rPr>
                <w:rFonts w:cs="Times New Roman"/>
              </w:rPr>
            </w:pPr>
          </w:p>
        </w:tc>
        <w:tc>
          <w:tcPr>
            <w:tcW w:w="8838" w:type="dxa"/>
          </w:tcPr>
          <w:p w14:paraId="5E019D42" w14:textId="62D6405F" w:rsidR="00427C4C" w:rsidRDefault="00AA5CF8" w:rsidP="00441D01">
            <w:pPr>
              <w:pStyle w:val="Description"/>
              <w:rPr>
                <w:color w:val="000000" w:themeColor="text1"/>
                <w:sz w:val="22"/>
              </w:rPr>
            </w:pPr>
            <w:r>
              <w:rPr>
                <w:color w:val="000000" w:themeColor="text1"/>
                <w:sz w:val="22"/>
              </w:rPr>
              <w:t xml:space="preserve">Fall 2025 SLO Assessment </w:t>
            </w:r>
            <w:r w:rsidR="00427C4C">
              <w:rPr>
                <w:color w:val="000000" w:themeColor="text1"/>
                <w:sz w:val="22"/>
              </w:rPr>
              <w:t>Report Out</w:t>
            </w:r>
            <w:r>
              <w:rPr>
                <w:color w:val="000000" w:themeColor="text1"/>
                <w:sz w:val="22"/>
              </w:rPr>
              <w:t xml:space="preserve"> (15</w:t>
            </w:r>
            <w:r w:rsidR="00427C4C">
              <w:rPr>
                <w:color w:val="000000" w:themeColor="text1"/>
                <w:sz w:val="22"/>
              </w:rPr>
              <w:t xml:space="preserve"> mins)</w:t>
            </w:r>
          </w:p>
          <w:p w14:paraId="5070736C" w14:textId="4DDF5A69" w:rsidR="00AA5CF8" w:rsidRDefault="00AA5CF8" w:rsidP="00441D01">
            <w:pPr>
              <w:pStyle w:val="Description"/>
              <w:rPr>
                <w:color w:val="000000" w:themeColor="text1"/>
                <w:sz w:val="22"/>
              </w:rPr>
            </w:pPr>
            <w:r>
              <w:rPr>
                <w:color w:val="000000" w:themeColor="text1"/>
                <w:sz w:val="22"/>
              </w:rPr>
              <w:t xml:space="preserve">Liaisons give a </w:t>
            </w:r>
            <w:proofErr w:type="gramStart"/>
            <w:r>
              <w:rPr>
                <w:color w:val="000000" w:themeColor="text1"/>
                <w:sz w:val="22"/>
              </w:rPr>
              <w:t>2 minute</w:t>
            </w:r>
            <w:proofErr w:type="gramEnd"/>
            <w:r>
              <w:rPr>
                <w:color w:val="000000" w:themeColor="text1"/>
                <w:sz w:val="22"/>
              </w:rPr>
              <w:t xml:space="preserve"> status update</w:t>
            </w:r>
          </w:p>
          <w:p w14:paraId="75F7B8C4" w14:textId="2E8BB19B" w:rsidR="00066119" w:rsidRDefault="00066119" w:rsidP="00427C4C">
            <w:pPr>
              <w:pStyle w:val="Description"/>
            </w:pPr>
          </w:p>
        </w:tc>
        <w:tc>
          <w:tcPr>
            <w:tcW w:w="1615" w:type="dxa"/>
          </w:tcPr>
          <w:p w14:paraId="3B7826B2" w14:textId="6927C3F1" w:rsidR="00550E7A" w:rsidRDefault="00427C4C" w:rsidP="0015260F">
            <w:pPr>
              <w:rPr>
                <w:rFonts w:cs="Times New Roman"/>
              </w:rPr>
            </w:pPr>
            <w:r>
              <w:rPr>
                <w:rFonts w:cs="Times New Roman"/>
              </w:rPr>
              <w:t xml:space="preserve">Informational </w:t>
            </w:r>
          </w:p>
        </w:tc>
      </w:tr>
      <w:tr w:rsidR="00427C4C" w:rsidRPr="00966F00" w14:paraId="7CBC9922" w14:textId="77777777" w:rsidTr="00F10C16">
        <w:tc>
          <w:tcPr>
            <w:tcW w:w="504" w:type="dxa"/>
          </w:tcPr>
          <w:p w14:paraId="374C6A26" w14:textId="77777777" w:rsidR="00427C4C" w:rsidRPr="00966F00" w:rsidRDefault="00427C4C" w:rsidP="0015260F">
            <w:pPr>
              <w:pStyle w:val="ListParagraph"/>
              <w:numPr>
                <w:ilvl w:val="0"/>
                <w:numId w:val="32"/>
              </w:numPr>
              <w:ind w:left="497" w:hanging="497"/>
              <w:rPr>
                <w:rFonts w:cs="Times New Roman"/>
              </w:rPr>
            </w:pPr>
          </w:p>
        </w:tc>
        <w:tc>
          <w:tcPr>
            <w:tcW w:w="8838" w:type="dxa"/>
          </w:tcPr>
          <w:p w14:paraId="0990FCB7" w14:textId="7F8F71A4" w:rsidR="00427C4C" w:rsidRDefault="00427C4C" w:rsidP="0015260F">
            <w:pPr>
              <w:spacing w:after="120"/>
              <w:rPr>
                <w:rFonts w:cs="Times New Roman"/>
              </w:rPr>
            </w:pPr>
            <w:r>
              <w:rPr>
                <w:rFonts w:cs="Times New Roman"/>
              </w:rPr>
              <w:t>A</w:t>
            </w:r>
            <w:r w:rsidRPr="00544006">
              <w:rPr>
                <w:rFonts w:cs="Times New Roman"/>
              </w:rPr>
              <w:t>djourn</w:t>
            </w:r>
          </w:p>
        </w:tc>
        <w:tc>
          <w:tcPr>
            <w:tcW w:w="1615" w:type="dxa"/>
          </w:tcPr>
          <w:p w14:paraId="1A3BA1D8" w14:textId="668402E8" w:rsidR="00427C4C" w:rsidRDefault="00427C4C" w:rsidP="0015260F">
            <w:pPr>
              <w:rPr>
                <w:rFonts w:cs="Times New Roman"/>
              </w:rPr>
            </w:pPr>
            <w:r>
              <w:rPr>
                <w:rFonts w:cs="Times New Roman"/>
              </w:rPr>
              <w:t>Procedural</w:t>
            </w:r>
          </w:p>
        </w:tc>
      </w:tr>
      <w:tr w:rsidR="007E0429" w:rsidRPr="00966F00" w14:paraId="6E23B26E" w14:textId="77777777" w:rsidTr="00F10C16">
        <w:tc>
          <w:tcPr>
            <w:tcW w:w="504" w:type="dxa"/>
          </w:tcPr>
          <w:p w14:paraId="3C1C2D69" w14:textId="77777777" w:rsidR="0015260F" w:rsidRPr="00966F00" w:rsidRDefault="0015260F" w:rsidP="0015260F">
            <w:pPr>
              <w:tabs>
                <w:tab w:val="left" w:pos="3718"/>
              </w:tabs>
              <w:rPr>
                <w:rFonts w:cs="Times New Roman"/>
                <w:bCs/>
              </w:rPr>
            </w:pPr>
          </w:p>
        </w:tc>
        <w:tc>
          <w:tcPr>
            <w:tcW w:w="8838" w:type="dxa"/>
          </w:tcPr>
          <w:p w14:paraId="119B305B" w14:textId="636339E7" w:rsidR="0015260F" w:rsidRDefault="0015260F" w:rsidP="0015260F">
            <w:pPr>
              <w:tabs>
                <w:tab w:val="left" w:pos="3718"/>
              </w:tabs>
              <w:rPr>
                <w:rFonts w:cs="Times New Roman"/>
                <w:bCs/>
              </w:rPr>
            </w:pPr>
            <w:r w:rsidRPr="00966F00">
              <w:rPr>
                <w:rFonts w:cs="Times New Roman"/>
                <w:bCs/>
              </w:rPr>
              <w:t xml:space="preserve">Next Meeting: </w:t>
            </w:r>
            <w:r w:rsidR="000A3B01">
              <w:rPr>
                <w:rFonts w:cs="Times New Roman"/>
                <w:bCs/>
              </w:rPr>
              <w:t>3</w:t>
            </w:r>
            <w:r w:rsidR="00A42178">
              <w:rPr>
                <w:rFonts w:cs="Times New Roman"/>
                <w:bCs/>
              </w:rPr>
              <w:t>/</w:t>
            </w:r>
            <w:r w:rsidR="007B50F0">
              <w:rPr>
                <w:rFonts w:cs="Times New Roman"/>
                <w:bCs/>
              </w:rPr>
              <w:t>3</w:t>
            </w:r>
            <w:r w:rsidR="00601BFC">
              <w:rPr>
                <w:rFonts w:cs="Times New Roman"/>
                <w:bCs/>
              </w:rPr>
              <w:t>/2</w:t>
            </w:r>
            <w:r w:rsidR="007B50F0">
              <w:rPr>
                <w:rFonts w:cs="Times New Roman"/>
                <w:bCs/>
              </w:rPr>
              <w:t>6</w:t>
            </w:r>
          </w:p>
          <w:p w14:paraId="6E23B26C" w14:textId="0AA57366" w:rsidR="00F471EE" w:rsidRPr="00966F00" w:rsidRDefault="00F471EE" w:rsidP="0015260F">
            <w:pPr>
              <w:tabs>
                <w:tab w:val="left" w:pos="3718"/>
              </w:tabs>
              <w:rPr>
                <w:rFonts w:cs="Times New Roman"/>
                <w:bCs/>
              </w:rPr>
            </w:pPr>
            <w:r>
              <w:rPr>
                <w:rFonts w:cs="Times New Roman"/>
                <w:bCs/>
              </w:rPr>
              <w:t xml:space="preserve">Office Hours: </w:t>
            </w:r>
            <w:r w:rsidR="00600979">
              <w:rPr>
                <w:rFonts w:cs="Times New Roman"/>
                <w:bCs/>
              </w:rPr>
              <w:t>2</w:t>
            </w:r>
            <w:r w:rsidR="00601BFC">
              <w:rPr>
                <w:rFonts w:cs="Times New Roman"/>
                <w:bCs/>
              </w:rPr>
              <w:t>/</w:t>
            </w:r>
            <w:r w:rsidR="005B184F">
              <w:rPr>
                <w:rFonts w:cs="Times New Roman"/>
                <w:bCs/>
              </w:rPr>
              <w:t>1</w:t>
            </w:r>
            <w:r w:rsidR="007B50F0">
              <w:rPr>
                <w:rFonts w:cs="Times New Roman"/>
                <w:bCs/>
              </w:rPr>
              <w:t>7</w:t>
            </w:r>
            <w:r w:rsidR="00601BFC">
              <w:rPr>
                <w:rFonts w:cs="Times New Roman"/>
                <w:bCs/>
              </w:rPr>
              <w:t>/2</w:t>
            </w:r>
            <w:r w:rsidR="007B50F0">
              <w:rPr>
                <w:rFonts w:cs="Times New Roman"/>
                <w:bCs/>
              </w:rPr>
              <w:t>6</w:t>
            </w:r>
          </w:p>
        </w:tc>
        <w:tc>
          <w:tcPr>
            <w:tcW w:w="1615" w:type="dxa"/>
          </w:tcPr>
          <w:p w14:paraId="740ED068" w14:textId="3C5C0BCA" w:rsidR="0015260F" w:rsidRPr="00966F00" w:rsidRDefault="0015260F" w:rsidP="0015260F">
            <w:pPr>
              <w:rPr>
                <w:rFonts w:cs="Times New Roman"/>
              </w:rPr>
            </w:pPr>
          </w:p>
        </w:tc>
      </w:tr>
    </w:tbl>
    <w:p w14:paraId="292E5E47" w14:textId="77777777" w:rsidR="0083031F" w:rsidRDefault="0083031F" w:rsidP="00485E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4"/>
  </w:num>
  <w:num w:numId="3">
    <w:abstractNumId w:val="18"/>
  </w:num>
  <w:num w:numId="4">
    <w:abstractNumId w:val="28"/>
  </w:num>
  <w:num w:numId="5">
    <w:abstractNumId w:val="1"/>
  </w:num>
  <w:num w:numId="6">
    <w:abstractNumId w:val="5"/>
  </w:num>
  <w:num w:numId="7">
    <w:abstractNumId w:val="17"/>
  </w:num>
  <w:num w:numId="8">
    <w:abstractNumId w:val="32"/>
  </w:num>
  <w:num w:numId="9">
    <w:abstractNumId w:val="10"/>
  </w:num>
  <w:num w:numId="10">
    <w:abstractNumId w:val="33"/>
  </w:num>
  <w:num w:numId="11">
    <w:abstractNumId w:val="35"/>
  </w:num>
  <w:num w:numId="12">
    <w:abstractNumId w:val="6"/>
  </w:num>
  <w:num w:numId="13">
    <w:abstractNumId w:val="21"/>
  </w:num>
  <w:num w:numId="14">
    <w:abstractNumId w:val="22"/>
  </w:num>
  <w:num w:numId="15">
    <w:abstractNumId w:val="12"/>
  </w:num>
  <w:num w:numId="16">
    <w:abstractNumId w:val="19"/>
  </w:num>
  <w:num w:numId="17">
    <w:abstractNumId w:val="7"/>
  </w:num>
  <w:num w:numId="18">
    <w:abstractNumId w:val="2"/>
  </w:num>
  <w:num w:numId="19">
    <w:abstractNumId w:val="11"/>
  </w:num>
  <w:num w:numId="20">
    <w:abstractNumId w:val="25"/>
  </w:num>
  <w:num w:numId="21">
    <w:abstractNumId w:val="0"/>
  </w:num>
  <w:num w:numId="22">
    <w:abstractNumId w:val="8"/>
  </w:num>
  <w:num w:numId="23">
    <w:abstractNumId w:val="16"/>
  </w:num>
  <w:num w:numId="24">
    <w:abstractNumId w:val="31"/>
  </w:num>
  <w:num w:numId="25">
    <w:abstractNumId w:val="9"/>
  </w:num>
  <w:num w:numId="26">
    <w:abstractNumId w:val="20"/>
  </w:num>
  <w:num w:numId="27">
    <w:abstractNumId w:val="30"/>
  </w:num>
  <w:num w:numId="28">
    <w:abstractNumId w:val="29"/>
  </w:num>
  <w:num w:numId="29">
    <w:abstractNumId w:val="34"/>
  </w:num>
  <w:num w:numId="30">
    <w:abstractNumId w:val="4"/>
  </w:num>
  <w:num w:numId="31">
    <w:abstractNumId w:val="26"/>
  </w:num>
  <w:num w:numId="32">
    <w:abstractNumId w:val="3"/>
  </w:num>
  <w:num w:numId="33">
    <w:abstractNumId w:val="15"/>
  </w:num>
  <w:num w:numId="34">
    <w:abstractNumId w:val="23"/>
  </w:num>
  <w:num w:numId="35">
    <w:abstractNumId w:val="14"/>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3B01"/>
    <w:rsid w:val="000A7211"/>
    <w:rsid w:val="000B2567"/>
    <w:rsid w:val="000B3F24"/>
    <w:rsid w:val="000B64FF"/>
    <w:rsid w:val="000C42C6"/>
    <w:rsid w:val="000C4743"/>
    <w:rsid w:val="000D043B"/>
    <w:rsid w:val="000D26C5"/>
    <w:rsid w:val="000D3169"/>
    <w:rsid w:val="000D3D9D"/>
    <w:rsid w:val="000D3EAB"/>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4444"/>
    <w:rsid w:val="00215F81"/>
    <w:rsid w:val="0021661C"/>
    <w:rsid w:val="002169D8"/>
    <w:rsid w:val="00223216"/>
    <w:rsid w:val="0022345F"/>
    <w:rsid w:val="00223CCB"/>
    <w:rsid w:val="002304F7"/>
    <w:rsid w:val="0023051F"/>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6714"/>
    <w:rsid w:val="00387F58"/>
    <w:rsid w:val="00390DC6"/>
    <w:rsid w:val="00392BFF"/>
    <w:rsid w:val="003942A1"/>
    <w:rsid w:val="003A0B18"/>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27C4C"/>
    <w:rsid w:val="0043285A"/>
    <w:rsid w:val="00435016"/>
    <w:rsid w:val="0043524E"/>
    <w:rsid w:val="004369F8"/>
    <w:rsid w:val="00441D01"/>
    <w:rsid w:val="00442905"/>
    <w:rsid w:val="00447035"/>
    <w:rsid w:val="004518F9"/>
    <w:rsid w:val="00454254"/>
    <w:rsid w:val="00456A05"/>
    <w:rsid w:val="004615B5"/>
    <w:rsid w:val="00462716"/>
    <w:rsid w:val="004721C6"/>
    <w:rsid w:val="00474D5B"/>
    <w:rsid w:val="00480224"/>
    <w:rsid w:val="00480804"/>
    <w:rsid w:val="00480B99"/>
    <w:rsid w:val="00485E1F"/>
    <w:rsid w:val="00487745"/>
    <w:rsid w:val="00490A19"/>
    <w:rsid w:val="00494783"/>
    <w:rsid w:val="0049534A"/>
    <w:rsid w:val="00497668"/>
    <w:rsid w:val="004A23B0"/>
    <w:rsid w:val="004A7C16"/>
    <w:rsid w:val="004B2C65"/>
    <w:rsid w:val="004B7B4C"/>
    <w:rsid w:val="004C17A3"/>
    <w:rsid w:val="004C3119"/>
    <w:rsid w:val="004C4084"/>
    <w:rsid w:val="004D0519"/>
    <w:rsid w:val="004D2FF5"/>
    <w:rsid w:val="004D3CF3"/>
    <w:rsid w:val="004D498F"/>
    <w:rsid w:val="004D51DA"/>
    <w:rsid w:val="004E28D2"/>
    <w:rsid w:val="004E2CB0"/>
    <w:rsid w:val="004E3094"/>
    <w:rsid w:val="004E34BC"/>
    <w:rsid w:val="004E624B"/>
    <w:rsid w:val="004E629B"/>
    <w:rsid w:val="004F2011"/>
    <w:rsid w:val="004F451D"/>
    <w:rsid w:val="004F5C3F"/>
    <w:rsid w:val="004F6B24"/>
    <w:rsid w:val="0050542B"/>
    <w:rsid w:val="005102EA"/>
    <w:rsid w:val="005112A1"/>
    <w:rsid w:val="00517B1E"/>
    <w:rsid w:val="005242B6"/>
    <w:rsid w:val="00524DB4"/>
    <w:rsid w:val="00527129"/>
    <w:rsid w:val="00533646"/>
    <w:rsid w:val="0053663C"/>
    <w:rsid w:val="00543528"/>
    <w:rsid w:val="00544006"/>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B184F"/>
    <w:rsid w:val="005C2DFC"/>
    <w:rsid w:val="005C5CA2"/>
    <w:rsid w:val="005C78C4"/>
    <w:rsid w:val="005D45C6"/>
    <w:rsid w:val="005D7A62"/>
    <w:rsid w:val="005E0203"/>
    <w:rsid w:val="005E29A3"/>
    <w:rsid w:val="005E32F6"/>
    <w:rsid w:val="005E413A"/>
    <w:rsid w:val="005F4048"/>
    <w:rsid w:val="005F5D75"/>
    <w:rsid w:val="005F694F"/>
    <w:rsid w:val="005F7AD1"/>
    <w:rsid w:val="00600979"/>
    <w:rsid w:val="006015A6"/>
    <w:rsid w:val="00601A1F"/>
    <w:rsid w:val="00601BFC"/>
    <w:rsid w:val="00605C58"/>
    <w:rsid w:val="00606111"/>
    <w:rsid w:val="00620D7C"/>
    <w:rsid w:val="006255C5"/>
    <w:rsid w:val="00626FD1"/>
    <w:rsid w:val="00633290"/>
    <w:rsid w:val="0063339C"/>
    <w:rsid w:val="00633661"/>
    <w:rsid w:val="00634102"/>
    <w:rsid w:val="00642317"/>
    <w:rsid w:val="00643B39"/>
    <w:rsid w:val="00644CFF"/>
    <w:rsid w:val="00644FCE"/>
    <w:rsid w:val="006500A5"/>
    <w:rsid w:val="0065515B"/>
    <w:rsid w:val="00656AD1"/>
    <w:rsid w:val="00660E62"/>
    <w:rsid w:val="00661484"/>
    <w:rsid w:val="00677752"/>
    <w:rsid w:val="00681EC5"/>
    <w:rsid w:val="006840BE"/>
    <w:rsid w:val="00687F01"/>
    <w:rsid w:val="00697038"/>
    <w:rsid w:val="006A4123"/>
    <w:rsid w:val="006A4FA1"/>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27153"/>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42E7"/>
    <w:rsid w:val="00785330"/>
    <w:rsid w:val="00792DD8"/>
    <w:rsid w:val="00793D30"/>
    <w:rsid w:val="0079661E"/>
    <w:rsid w:val="007A2004"/>
    <w:rsid w:val="007A3D87"/>
    <w:rsid w:val="007A77A4"/>
    <w:rsid w:val="007B3CAD"/>
    <w:rsid w:val="007B50F0"/>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210E3"/>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33E"/>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5F88"/>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F01FB"/>
    <w:rsid w:val="009F09B9"/>
    <w:rsid w:val="009F26D2"/>
    <w:rsid w:val="009F65DF"/>
    <w:rsid w:val="00A00ADF"/>
    <w:rsid w:val="00A00D62"/>
    <w:rsid w:val="00A0305F"/>
    <w:rsid w:val="00A07ADE"/>
    <w:rsid w:val="00A13A50"/>
    <w:rsid w:val="00A236E8"/>
    <w:rsid w:val="00A3743A"/>
    <w:rsid w:val="00A40DFA"/>
    <w:rsid w:val="00A42178"/>
    <w:rsid w:val="00A43E93"/>
    <w:rsid w:val="00A453AA"/>
    <w:rsid w:val="00A50E9D"/>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5CF8"/>
    <w:rsid w:val="00AA66E1"/>
    <w:rsid w:val="00AB3631"/>
    <w:rsid w:val="00AB5FB8"/>
    <w:rsid w:val="00AC259F"/>
    <w:rsid w:val="00AC5717"/>
    <w:rsid w:val="00AC591B"/>
    <w:rsid w:val="00AD120F"/>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46CF2"/>
    <w:rsid w:val="00C56F3F"/>
    <w:rsid w:val="00C57491"/>
    <w:rsid w:val="00C57EAE"/>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3C2C"/>
    <w:rsid w:val="00CC4E80"/>
    <w:rsid w:val="00CC6B59"/>
    <w:rsid w:val="00CC737B"/>
    <w:rsid w:val="00CC7D01"/>
    <w:rsid w:val="00CD1D9D"/>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1A75"/>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1667"/>
    <w:rsid w:val="00E835A1"/>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6D62"/>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5A4E"/>
    <w:rsid w:val="00FA3776"/>
    <w:rsid w:val="00FA52A4"/>
    <w:rsid w:val="00FA64E3"/>
    <w:rsid w:val="00FB0198"/>
    <w:rsid w:val="00FB0DCB"/>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576">
      <w:bodyDiv w:val="1"/>
      <w:marLeft w:val="0"/>
      <w:marRight w:val="0"/>
      <w:marTop w:val="0"/>
      <w:marBottom w:val="0"/>
      <w:divBdr>
        <w:top w:val="none" w:sz="0" w:space="0" w:color="auto"/>
        <w:left w:val="none" w:sz="0" w:space="0" w:color="auto"/>
        <w:bottom w:val="none" w:sz="0" w:space="0" w:color="auto"/>
        <w:right w:val="none" w:sz="0" w:space="0" w:color="auto"/>
      </w:divBdr>
    </w:div>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37540">
      <w:bodyDiv w:val="1"/>
      <w:marLeft w:val="0"/>
      <w:marRight w:val="0"/>
      <w:marTop w:val="0"/>
      <w:marBottom w:val="0"/>
      <w:divBdr>
        <w:top w:val="none" w:sz="0" w:space="0" w:color="auto"/>
        <w:left w:val="none" w:sz="0" w:space="0" w:color="auto"/>
        <w:bottom w:val="none" w:sz="0" w:space="0" w:color="auto"/>
        <w:right w:val="none" w:sz="0" w:space="0" w:color="auto"/>
      </w:divBdr>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1682353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105B83"/>
    <w:rsid w:val="00105FF8"/>
    <w:rsid w:val="00124986"/>
    <w:rsid w:val="0014044D"/>
    <w:rsid w:val="001818B8"/>
    <w:rsid w:val="001A32EE"/>
    <w:rsid w:val="001A4AFB"/>
    <w:rsid w:val="001B1946"/>
    <w:rsid w:val="001B4552"/>
    <w:rsid w:val="001D4892"/>
    <w:rsid w:val="001E6241"/>
    <w:rsid w:val="00253DA4"/>
    <w:rsid w:val="00277323"/>
    <w:rsid w:val="00294D65"/>
    <w:rsid w:val="00367CDE"/>
    <w:rsid w:val="00375068"/>
    <w:rsid w:val="00384686"/>
    <w:rsid w:val="003B51FA"/>
    <w:rsid w:val="003C5966"/>
    <w:rsid w:val="00403292"/>
    <w:rsid w:val="004350D3"/>
    <w:rsid w:val="004417AD"/>
    <w:rsid w:val="004833C2"/>
    <w:rsid w:val="00490A19"/>
    <w:rsid w:val="00492C89"/>
    <w:rsid w:val="004A09CE"/>
    <w:rsid w:val="004C4E04"/>
    <w:rsid w:val="004C7E60"/>
    <w:rsid w:val="004D312B"/>
    <w:rsid w:val="004D63A2"/>
    <w:rsid w:val="004D7993"/>
    <w:rsid w:val="004E22B1"/>
    <w:rsid w:val="00502FF4"/>
    <w:rsid w:val="005060ED"/>
    <w:rsid w:val="00530192"/>
    <w:rsid w:val="0055306D"/>
    <w:rsid w:val="005834F5"/>
    <w:rsid w:val="00585CC1"/>
    <w:rsid w:val="005A782F"/>
    <w:rsid w:val="005F4733"/>
    <w:rsid w:val="006264E9"/>
    <w:rsid w:val="00661484"/>
    <w:rsid w:val="00691BE8"/>
    <w:rsid w:val="00721835"/>
    <w:rsid w:val="00727C4D"/>
    <w:rsid w:val="008242B9"/>
    <w:rsid w:val="008753DA"/>
    <w:rsid w:val="008946FB"/>
    <w:rsid w:val="008D0E24"/>
    <w:rsid w:val="00922ECC"/>
    <w:rsid w:val="00926A6A"/>
    <w:rsid w:val="009328E4"/>
    <w:rsid w:val="00985B0D"/>
    <w:rsid w:val="009B4E66"/>
    <w:rsid w:val="009C34F8"/>
    <w:rsid w:val="009F2EF1"/>
    <w:rsid w:val="00A07A62"/>
    <w:rsid w:val="00A14B13"/>
    <w:rsid w:val="00A31309"/>
    <w:rsid w:val="00A36C93"/>
    <w:rsid w:val="00A70E7F"/>
    <w:rsid w:val="00A843CF"/>
    <w:rsid w:val="00A90584"/>
    <w:rsid w:val="00A9201B"/>
    <w:rsid w:val="00AA2EFD"/>
    <w:rsid w:val="00B21BCB"/>
    <w:rsid w:val="00B3035F"/>
    <w:rsid w:val="00B32744"/>
    <w:rsid w:val="00B8008F"/>
    <w:rsid w:val="00B8400C"/>
    <w:rsid w:val="00BA7FE0"/>
    <w:rsid w:val="00BD0A11"/>
    <w:rsid w:val="00BD57BC"/>
    <w:rsid w:val="00BF285E"/>
    <w:rsid w:val="00C60BFD"/>
    <w:rsid w:val="00C66A6B"/>
    <w:rsid w:val="00C75F44"/>
    <w:rsid w:val="00C8285C"/>
    <w:rsid w:val="00CB25F2"/>
    <w:rsid w:val="00CB7C13"/>
    <w:rsid w:val="00CE3A12"/>
    <w:rsid w:val="00D06EE9"/>
    <w:rsid w:val="00D5354B"/>
    <w:rsid w:val="00DA3984"/>
    <w:rsid w:val="00DB510C"/>
    <w:rsid w:val="00DB5C42"/>
    <w:rsid w:val="00E10534"/>
    <w:rsid w:val="00E31C64"/>
    <w:rsid w:val="00E347AB"/>
    <w:rsid w:val="00E80A04"/>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3</cp:revision>
  <cp:lastPrinted>2025-10-02T16:04:00Z</cp:lastPrinted>
  <dcterms:created xsi:type="dcterms:W3CDTF">2025-12-03T19:52:00Z</dcterms:created>
  <dcterms:modified xsi:type="dcterms:W3CDTF">2026-01-26T18:49:00Z</dcterms:modified>
</cp:coreProperties>
</file>